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3B1B4" w14:textId="7CB9C4AB" w:rsidR="00CB5AB5" w:rsidRPr="008C25FB" w:rsidRDefault="00507E1D" w:rsidP="00AA0F3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0B55026E" w:rsidR="007536D5" w:rsidRPr="00104CB4" w:rsidRDefault="007B2B27" w:rsidP="00AA0F34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/>
          <w:bCs/>
          <w:spacing w:val="-12"/>
          <w:w w:val="95"/>
          <w:kern w:val="2"/>
          <w:sz w:val="48"/>
          <w:szCs w:val="48"/>
          <w:lang w:eastAsia="ko-KR"/>
        </w:rPr>
      </w:pP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이프랜드에</w:t>
      </w:r>
      <w:proofErr w:type="spellEnd"/>
      <w:r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경제시스템 본격 도</w:t>
      </w:r>
      <w:r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입</w:t>
      </w:r>
      <w:r w:rsidR="00620326">
        <w:rPr>
          <w:rFonts w:ascii="HY견고딕" w:eastAsia="HY견고딕" w:hAnsi="Moebius" w:cs="Arial"/>
          <w:b/>
          <w:bCs/>
          <w:spacing w:val="-12"/>
          <w:w w:val="95"/>
          <w:kern w:val="2"/>
          <w:sz w:val="48"/>
          <w:szCs w:val="48"/>
          <w:lang w:eastAsia="ko-KR"/>
        </w:rPr>
        <w:t>…</w:t>
      </w:r>
      <w:r w:rsidR="00104CB4">
        <w:rPr>
          <w:rFonts w:ascii="HY견고딕" w:eastAsia="HY견고딕" w:hAnsi="Moebius" w:cs="Arial"/>
          <w:b/>
          <w:bCs/>
          <w:spacing w:val="-12"/>
          <w:w w:val="95"/>
          <w:kern w:val="2"/>
          <w:sz w:val="48"/>
          <w:szCs w:val="48"/>
          <w:lang w:eastAsia="ko-KR"/>
        </w:rPr>
        <w:br/>
      </w: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프리미엄 콘텐츠 </w:t>
      </w:r>
      <w:r w:rsidR="0055063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사고 파는 </w:t>
      </w: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'판' 깔았다</w:t>
      </w:r>
    </w:p>
    <w:p w14:paraId="661E0548" w14:textId="682CC8E5" w:rsidR="00EF113C" w:rsidRDefault="00EF113C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324C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 </w:t>
      </w:r>
      <w:proofErr w:type="spellStart"/>
      <w:r w:rsidR="00803C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F0C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재화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톤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proofErr w:type="gram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입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콘텐츠 매매</w:t>
      </w:r>
      <w:r w:rsidR="00C53A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∙</w:t>
      </w:r>
      <w:r w:rsidR="00C53A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원 등</w:t>
      </w:r>
      <w:r w:rsidR="00D8259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생태계 선순환 기대</w:t>
      </w:r>
    </w:p>
    <w:p w14:paraId="4DB6F454" w14:textId="2F9603D2" w:rsidR="00BA6557" w:rsidRDefault="00082750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proofErr w:type="spellStart"/>
      <w:r w:rsidR="00CB40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에</w:t>
      </w:r>
      <w:proofErr w:type="spellEnd"/>
      <w:r w:rsidR="003510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A65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1.6만여</w:t>
      </w:r>
      <w:r w:rsidR="00BA6557" w:rsidRPr="005057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057C8" w:rsidRPr="005057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프리미엄 </w:t>
      </w:r>
      <w:proofErr w:type="spellStart"/>
      <w:r w:rsidR="005057C8" w:rsidRPr="005057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콘텐츠</w:t>
      </w:r>
      <w:proofErr w:type="spellEnd"/>
      <w:r w:rsidR="005057C8" w:rsidRPr="005057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B40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데이트</w:t>
      </w:r>
      <w:r w:rsidR="00C53A2F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BA65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3A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존 대비 </w:t>
      </w:r>
      <w:proofErr w:type="spellStart"/>
      <w:r w:rsidR="00B2756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콘텐츠</w:t>
      </w:r>
      <w:proofErr w:type="spellEnd"/>
      <w:r w:rsidR="00B2756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5배 이상 </w:t>
      </w:r>
      <w:r w:rsidR="00C3441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대</w:t>
      </w:r>
    </w:p>
    <w:p w14:paraId="60714D3A" w14:textId="5F2ADCA7" w:rsidR="00CB404F" w:rsidRDefault="00CB404F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Chars="59" w:left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∙ </w:t>
      </w:r>
      <w:proofErr w:type="spellStart"/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테마별</w:t>
      </w:r>
      <w:proofErr w:type="spellEnd"/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B74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아이템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부터 </w:t>
      </w:r>
      <w:proofErr w:type="spellStart"/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볼류메트릭</w:t>
      </w:r>
      <w:proofErr w:type="spellEnd"/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, 제휴 IP까지 다양한 </w:t>
      </w:r>
      <w:r w:rsidR="00C34418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8B74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꾸미기 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상품</w:t>
      </w:r>
      <w:r w:rsidR="00C34418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8B74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새롭게 선보여</w:t>
      </w:r>
    </w:p>
    <w:p w14:paraId="677EF7C8" w14:textId="3BD505A5" w:rsidR="00CB404F" w:rsidRDefault="00CB404F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Chars="59" w:left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∙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와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탑포트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연동해 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보급 문화재까지 다양한 NFT 상품도 </w:t>
      </w:r>
      <w:r w:rsidR="00A21ED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소유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 수 있어</w:t>
      </w:r>
    </w:p>
    <w:p w14:paraId="47DFBD0A" w14:textId="64EFF89F" w:rsidR="00772DE1" w:rsidRPr="00292D19" w:rsidRDefault="00005F7C" w:rsidP="00AA0F34">
      <w:pPr>
        <w:pStyle w:val="ab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EC38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제시스템 기반으로,</w:t>
      </w:r>
      <w:r w:rsidR="00EC386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C53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풍부한 </w:t>
      </w:r>
      <w:r w:rsidR="008A3EFA" w:rsidRPr="004771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품질 콘텐츠들이 지속 생산, 소비되는 서비스될 것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AA0F34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292D19" w:rsidRDefault="00202D7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354DE1C5" w:rsidR="0089101A" w:rsidRPr="00292D19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324C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C7C1F03" w14:textId="77777777" w:rsidR="007C10F0" w:rsidRPr="00291728" w:rsidRDefault="007C10F0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A9E7D" w14:textId="7BD213F8" w:rsidR="000416A0" w:rsidRDefault="0079630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3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 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land</w:t>
      </w:r>
      <w:proofErr w:type="spellEnd"/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02735" w:rsidRP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02735" w:rsidRP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활성화를 위한 경제시스템을 본격 도입하고</w:t>
      </w:r>
      <w:r w:rsid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02735" w:rsidRP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C53A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프리미엄 </w:t>
      </w:r>
      <w:proofErr w:type="spellStart"/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</w:t>
      </w:r>
      <w:proofErr w:type="spellEnd"/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했다고</w:t>
      </w:r>
      <w:r w:rsidR="003C54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3C54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5344402" w14:textId="77777777" w:rsidR="000416A0" w:rsidRPr="00620326" w:rsidRDefault="000416A0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56B16F" w14:textId="41B74652" w:rsidR="00415123" w:rsidRDefault="003011E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신규 아이템 추가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가능한 아이템은 기존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4BE"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504BE"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00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종에서 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여 종으로</w:t>
      </w:r>
      <w:r w:rsidR="00E504BE"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늘어 기존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 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게 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된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이 </w:t>
      </w:r>
      <w:r w:rsidR="006203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졌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314BDE7" w14:textId="77777777" w:rsidR="000741AA" w:rsidRDefault="000741AA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ACD18" w14:textId="30E265FA" w:rsidR="005806E0" w:rsidRDefault="000741AA" w:rsidP="000741A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C802E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랜드</w:t>
      </w:r>
      <w:proofErr w:type="spellEnd"/>
      <w:r w:rsidR="008D5A3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유료 재화 </w:t>
      </w:r>
      <w:r w:rsidR="005806E0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스톤</w:t>
      </w:r>
      <w:r w:rsidR="005806E0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’ </w:t>
      </w:r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도입으로 </w:t>
      </w:r>
      <w:proofErr w:type="spellStart"/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랜드</w:t>
      </w:r>
      <w:proofErr w:type="spellEnd"/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수익 구조 정립 본격화</w:t>
      </w:r>
    </w:p>
    <w:p w14:paraId="3ABE6400" w14:textId="77777777" w:rsidR="000741AA" w:rsidRPr="005806E0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7F06B" w14:textId="77777777" w:rsidR="00C53A2F" w:rsidRDefault="000A1A75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성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본격적인 </w:t>
      </w:r>
      <w:proofErr w:type="spellStart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 구조 정립을 위해 경제시스템을 오픈하게 되었다고 밝혔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 재화를 유료와 무료로 구분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료 재화</w:t>
      </w:r>
      <w:r w:rsidR="00074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4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톤</w:t>
      </w:r>
      <w:r w:rsidR="00074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tone)</w:t>
      </w:r>
      <w:r w:rsidR="00074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 w:rsidR="00074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했다. </w:t>
      </w:r>
    </w:p>
    <w:p w14:paraId="5BD50E7A" w14:textId="77777777" w:rsidR="00C53A2F" w:rsidRDefault="00C53A2F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0F2932" w14:textId="66FEE647" w:rsidR="000741AA" w:rsidRDefault="000A1A75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스톤'은 </w:t>
      </w:r>
      <w:proofErr w:type="spellStart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스토어에서</w:t>
      </w:r>
      <w:proofErr w:type="spellEnd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앱결제로</w:t>
      </w:r>
      <w:proofErr w:type="spellEnd"/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 가능하며, </w:t>
      </w:r>
      <w:r w:rsidR="00B96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재화 </w:t>
      </w:r>
      <w:r w:rsidR="00B967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B967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존과 동일하게 출석</w:t>
      </w:r>
      <w:r w:rsidR="00C344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 수행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344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참여로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할 수 있다.</w:t>
      </w:r>
    </w:p>
    <w:p w14:paraId="21AC2ACC" w14:textId="77777777" w:rsidR="000741AA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F2A076" w14:textId="27697C3C" w:rsidR="000741AA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료 재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톤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장 가치가 높은 차별화 아이템 구매 및 호스트 후원에 사용할 수 있다. 이용자는 특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하거나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리는 대규모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eet-up) 행사에 참여해 호스트를 후원하는 것이 가능하다.</w:t>
      </w:r>
    </w:p>
    <w:p w14:paraId="4B02AC3A" w14:textId="77777777" w:rsidR="000741AA" w:rsidRPr="00664DA5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ED12AE" w14:textId="50A98D02" w:rsidR="004A6A05" w:rsidRDefault="0032542D" w:rsidP="003254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재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포인트’</w:t>
      </w:r>
      <w:r w:rsidR="00C80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802E2" w:rsidRPr="00C80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본 아이템 구매 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활용할 수 있다</w:t>
      </w:r>
      <w:r w:rsidR="00C802E2" w:rsidRPr="00C80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로만 구매하거나 참여할 수 있는 상품이나 이벤트를 별도 구성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주 이용하는 고객들에게 재미요소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할 계획이다.</w:t>
      </w:r>
    </w:p>
    <w:p w14:paraId="44172709" w14:textId="77777777" w:rsidR="00776854" w:rsidRDefault="00776854" w:rsidP="003254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FEEF7C" w14:textId="7524DF14" w:rsidR="004A6A05" w:rsidRPr="003011EC" w:rsidRDefault="004A6A05" w:rsidP="004A6A0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인플루언서</w:t>
      </w:r>
      <w:proofErr w:type="spellEnd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/</w:t>
      </w:r>
      <w:proofErr w:type="spellStart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크리에이터</w:t>
      </w:r>
      <w:proofErr w:type="spellEnd"/>
      <w:r w:rsidR="00C53A2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C53A2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C53A2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후원 받거나</w:t>
      </w:r>
      <w:r w:rsidR="00C53A2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C53A2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프리미엄 콘텐츠 판매로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수익 창출</w:t>
      </w:r>
    </w:p>
    <w:p w14:paraId="0F364962" w14:textId="77777777" w:rsidR="004A6A05" w:rsidRDefault="004A6A05" w:rsidP="004A6A05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BB8390" w14:textId="304E9DFD" w:rsidR="00F769C0" w:rsidRDefault="004A6A05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시스템 도입으로</w:t>
      </w:r>
      <w:r w:rsidR="00B60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들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리는 </w:t>
      </w:r>
      <w:r w:rsidR="00B60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="00B60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을 받</w:t>
      </w:r>
      <w:r w:rsidR="00A85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수익을 올릴 수 있</w:t>
      </w:r>
      <w:r w:rsidR="00477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477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85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51ABE51" w14:textId="77777777" w:rsidR="00F769C0" w:rsidRDefault="00F769C0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094CE9" w14:textId="328FA939" w:rsidR="00F769C0" w:rsidRDefault="00C500B3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용자가 후원하고 싶은 </w:t>
      </w:r>
      <w:proofErr w:type="spellStart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에게</w:t>
      </w:r>
      <w:proofErr w:type="spellEnd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료 재화인 '</w:t>
      </w:r>
      <w:proofErr w:type="spellStart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톤</w:t>
      </w:r>
      <w:proofErr w:type="spellEnd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을 제공할 경우 </w:t>
      </w:r>
      <w:proofErr w:type="spellStart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의</w:t>
      </w:r>
      <w:proofErr w:type="spellEnd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설 및 이용자의 후원 참여가 활발해질 것으로 기대했다.</w:t>
      </w:r>
    </w:p>
    <w:p w14:paraId="4C5BCC18" w14:textId="77777777" w:rsidR="00C500B3" w:rsidRPr="00324CE4" w:rsidRDefault="00C500B3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75D7D9" w14:textId="75847855" w:rsidR="00C53A2F" w:rsidRPr="00324CE4" w:rsidRDefault="00AB6F8E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944844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 등 아이템 제작을 통해서도 수익 창출이 가능하다.</w:t>
      </w:r>
      <w:r w:rsidRPr="00324C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들</w:t>
      </w:r>
      <w:r w:rsidR="00FB5E9A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을 </w:t>
      </w:r>
      <w:proofErr w:type="spellStart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를 통해 제작</w:t>
      </w:r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C53A2F" w:rsidRPr="00324C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심사를 거쳐 코스튬 상점에 업로드해 수익을 거둘 수 있다.</w:t>
      </w:r>
    </w:p>
    <w:p w14:paraId="653307FE" w14:textId="77777777" w:rsidR="00AB6F8E" w:rsidRPr="00324CE4" w:rsidRDefault="00AB6F8E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5D643" w14:textId="17862067" w:rsidR="004A6A05" w:rsidRPr="00324CE4" w:rsidRDefault="004A6A05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C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경제시스템 도입</w:t>
      </w:r>
      <w:r w:rsidR="00C500B3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하는 </w:t>
      </w:r>
      <w:proofErr w:type="spellStart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와</w:t>
      </w:r>
      <w:proofErr w:type="spellEnd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</w:t>
      </w:r>
      <w:proofErr w:type="spellStart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</w:t>
      </w:r>
      <w:proofErr w:type="spellEnd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하는 </w:t>
      </w:r>
      <w:proofErr w:type="spellStart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의</w:t>
      </w:r>
      <w:proofErr w:type="spellEnd"/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을 보장하는 동시에 이용자에게 다양한 프리미엄 아이템을 지속적으로 제공하는 선순환 생태계가 활성화될 것으로 </w:t>
      </w:r>
      <w:r w:rsidR="00C500B3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DE1AD10" w14:textId="77777777" w:rsidR="00415123" w:rsidRPr="00C34418" w:rsidRDefault="00415123" w:rsidP="0070505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B9326E" w14:textId="78908A72" w:rsidR="00415123" w:rsidRPr="003011EC" w:rsidRDefault="003011EC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캠핑, 파티 등 테마 아이템</w:t>
      </w:r>
      <w:r w:rsidR="001B564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부터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모션 상품까지 다양한 꾸미기 아이템 추가</w:t>
      </w:r>
    </w:p>
    <w:p w14:paraId="1CD063DB" w14:textId="77777777" w:rsidR="00415123" w:rsidRDefault="00415123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C403A1" w14:textId="169F149F" w:rsidR="00291728" w:rsidRDefault="00291728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리미엄 </w:t>
      </w:r>
      <w:proofErr w:type="spellStart"/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로</w:t>
      </w:r>
      <w:proofErr w:type="spellEnd"/>
      <w:r w:rsidR="00AB2C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속 이용자의 개인공간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캠핑과 파티, 우주, </w:t>
      </w:r>
      <w:r w:rsidR="008B2DA6" w:rsidRPr="008B2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유행 홈스타일링</w:t>
      </w:r>
      <w:r w:rsidR="008B2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4가지 테마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춤형</w:t>
      </w:r>
      <w:r w:rsidR="00A21E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4319B19" w14:textId="41FC2B49" w:rsidR="00C53A2F" w:rsidRDefault="00C53A2F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5EEB4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캠핑 테마의 경우 플레이 아이템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낚시연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나 대형 텐트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핑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캠핑의자 등 재미있는 캠핑 관련 아이템들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티 테마의 경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파티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대형 수영장과 풍선 아이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러볼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턴테이블, 스피커, 파티용 의상 등이 포함된다.</w:t>
      </w:r>
    </w:p>
    <w:p w14:paraId="4F32D02A" w14:textId="6B68B120" w:rsidR="00944844" w:rsidRPr="00944844" w:rsidRDefault="00944844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5E2D9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모션 상품도 추가됐다. 유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돌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무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른 SNS에 공유할 수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Meme), 친구들과의 메타버스 속 대화를 보다 풍성하게 만들어줄 감정 표현 등 다양한 모션 아이템들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게 됐다.</w:t>
      </w:r>
    </w:p>
    <w:p w14:paraId="2F8C9C1D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4DD2FC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가 좋아하는 K팝(K-Pop) 스타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*으로 만나는 서비스도 본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도입됐다. SKT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걸그룹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크릿넘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 6명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그룹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킹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 7명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규어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선 선보이며 이후 다른 그룹들도 선보일 계획이다.</w:t>
      </w:r>
    </w:p>
    <w:p w14:paraId="04A3EE35" w14:textId="2AE16381" w:rsidR="00944844" w:rsidRDefault="00944844" w:rsidP="00D82594">
      <w:pPr>
        <w:widowControl w:val="0"/>
        <w:snapToGrid w:val="0"/>
        <w:spacing w:after="0" w:line="240" w:lineRule="auto"/>
        <w:ind w:rightChars="40" w:right="88" w:firstLineChars="100" w:firstLine="200"/>
        <w:rPr>
          <w:b/>
          <w:bCs/>
          <w:color w:val="111111"/>
          <w:shd w:val="clear" w:color="auto" w:fill="FFFFFF"/>
          <w:lang w:eastAsia="ko-KR"/>
        </w:rPr>
      </w:pP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※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proofErr w:type="spellStart"/>
      <w:proofErr w:type="gramStart"/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볼류메트릭</w:t>
      </w:r>
      <w:proofErr w:type="spellEnd"/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:</w:t>
      </w:r>
      <w:proofErr w:type="gramEnd"/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여러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대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카메라와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센서를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이용해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물체를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3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차원으로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촬영∙저장하는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기술</w:t>
      </w:r>
    </w:p>
    <w:p w14:paraId="1FF626DF" w14:textId="3854DADD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63360" behindDoc="0" locked="0" layoutInCell="1" allowOverlap="1" wp14:anchorId="1841993C" wp14:editId="6DC4E2A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709917" cy="3219450"/>
            <wp:effectExtent l="0" t="0" r="5715" b="0"/>
            <wp:wrapNone/>
            <wp:docPr id="4" name="그림 4" descr="캠핑 테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캠핑 테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17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62B5" w14:textId="1D9355F2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E81FDB" w14:textId="4B61B57B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8671F" w14:textId="3C929635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56C472" w14:textId="584A74EA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D1A279" w14:textId="4ADFBE29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F667BF" w14:textId="49FF4785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EC477" w14:textId="6780CBCD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F2B6DF" w14:textId="7F5E5B48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E0C3ED" w14:textId="06C95529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D4B53F" w14:textId="1F3A2A4C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757B8E" w14:textId="0C432A58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D02DA" w14:textId="5153464D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CE167" w14:textId="1F860BCC" w:rsidR="0082443E" w:rsidRDefault="0082443E" w:rsidP="0082443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gramStart"/>
      <w:r w:rsidRPr="00C83E3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미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1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:</w:t>
      </w:r>
      <w:proofErr w:type="gramEnd"/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캠핑 테마를 적용한 </w:t>
      </w:r>
      <w:proofErr w:type="spellStart"/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홈</w:t>
      </w:r>
      <w:proofErr w:type="spellEnd"/>
    </w:p>
    <w:p w14:paraId="1661E273" w14:textId="443915D7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7C427C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셔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션 브랜드부터 글로벌 아트 컴퍼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INZLE)까지 다양한 IP(Intellectual Property)들과의 제휴를 통한 색다른 아이템들도 도입된다.</w:t>
      </w:r>
    </w:p>
    <w:p w14:paraId="2702E0F1" w14:textId="1E0F6D16" w:rsidR="00B02139" w:rsidRDefault="00B02139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4F65EB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션 브랜드의 경우 실물 제품과 동일한 아바타 코스튬이나 브랜드 정체성을 강조한 꾸미기 아이템들로 이르면 11월 중 업데이트될 예정이다. 아트 컴퍼니의 경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할 수 있는 대형 아트월이나 조형물 형태 예술 아이템들로 채워진다.</w:t>
      </w:r>
    </w:p>
    <w:p w14:paraId="6F05BF10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FA8B8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븐일레븐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커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개별 브랜드 특화 아이템도 이번 업데이트에 적용됐다. 예를 들어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커피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우 노란색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그니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피차와 대형 커피 조형물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메가리카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선보인다.</w:t>
      </w:r>
    </w:p>
    <w:p w14:paraId="095AF0B6" w14:textId="77777777" w:rsidR="00C53A2F" w:rsidRDefault="00C53A2F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41315" w14:textId="33A8E82B" w:rsidR="008B74D5" w:rsidRPr="003011EC" w:rsidRDefault="008B74D5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랜드와</w:t>
      </w:r>
      <w:proofErr w:type="spellEnd"/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탑포트</w:t>
      </w:r>
      <w:proofErr w:type="spellEnd"/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연동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으로</w:t>
      </w:r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국보급 문화재 NFT도 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내 </w:t>
      </w:r>
      <w:proofErr w:type="spellStart"/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에</w:t>
      </w:r>
      <w:proofErr w:type="spellEnd"/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전시 가능</w:t>
      </w:r>
    </w:p>
    <w:p w14:paraId="1DAD0E08" w14:textId="77777777" w:rsidR="008B74D5" w:rsidRPr="00A21ED3" w:rsidRDefault="008B74D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3C94A8" w14:textId="5B078263" w:rsidR="000A07A7" w:rsidRDefault="000A07A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F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포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opPort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연동을 통해 </w:t>
      </w:r>
      <w:proofErr w:type="spellStart"/>
      <w:r w:rsidR="009D0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proofErr w:type="spellEnd"/>
      <w:r w:rsidR="009D0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체불가토큰)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들을 대거 도입했다.</w:t>
      </w:r>
    </w:p>
    <w:p w14:paraId="5695FC89" w14:textId="77777777" w:rsidR="00620326" w:rsidRDefault="00620326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3A4463" w14:textId="4A39F08D" w:rsidR="003403C1" w:rsidRDefault="00620326" w:rsidP="006203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F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 구매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이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식품으로 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F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템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 이외에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2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선보이는 </w:t>
      </w:r>
      <w:r w:rsidR="00977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977E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b3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갑 </w:t>
      </w:r>
      <w:r w:rsidR="003403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렛(T wallet)</w:t>
      </w:r>
      <w:r w:rsidR="003403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F2F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3403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관 및 조회할 수 있다.</w:t>
      </w:r>
    </w:p>
    <w:p w14:paraId="466E510E" w14:textId="34710C2A" w:rsidR="00CF2F7D" w:rsidRPr="00D82594" w:rsidRDefault="00CF2F7D" w:rsidP="00D82594">
      <w:pPr>
        <w:widowControl w:val="0"/>
        <w:snapToGrid w:val="0"/>
        <w:spacing w:after="0" w:line="240" w:lineRule="auto"/>
        <w:ind w:rightChars="40" w:right="88" w:firstLineChars="100" w:firstLine="200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※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proofErr w:type="gramStart"/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T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월렛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:</w:t>
      </w:r>
      <w:proofErr w:type="gramEnd"/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디지털 자산</w:t>
      </w:r>
      <w:r w:rsidR="00D82594"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의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 보관·관리,</w:t>
      </w:r>
      <w:r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 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분산형 앱(</w:t>
      </w:r>
      <w:proofErr w:type="spellStart"/>
      <w:r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>dApp</w:t>
      </w:r>
      <w:proofErr w:type="spellEnd"/>
      <w:r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) 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신원확인 기능을 제공하는 </w:t>
      </w:r>
      <w:r w:rsidR="00D82594"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웹</w:t>
      </w:r>
      <w:r w:rsidR="00D82594"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3 </w:t>
      </w:r>
      <w:r w:rsidR="00D82594"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지갑 서비스</w:t>
      </w:r>
    </w:p>
    <w:p w14:paraId="3F91ABB4" w14:textId="77777777" w:rsidR="003403C1" w:rsidRPr="00301BC4" w:rsidRDefault="003403C1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C9F573" w14:textId="6A4B271F" w:rsidR="008B74D5" w:rsidRDefault="00A21ED3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NFT 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과 함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성이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러날 수 있도록 자체 기획한 코스튬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헤어 장식 등 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채로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 상품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58E2FB" w14:textId="345BCD42" w:rsidR="000A07A7" w:rsidRPr="00301BC4" w:rsidRDefault="00324CE4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5408" behindDoc="0" locked="0" layoutInCell="1" allowOverlap="1" wp14:anchorId="266A7747" wp14:editId="2D933657">
            <wp:simplePos x="0" y="0"/>
            <wp:positionH relativeFrom="margin">
              <wp:posOffset>685165</wp:posOffset>
            </wp:positionH>
            <wp:positionV relativeFrom="paragraph">
              <wp:posOffset>260350</wp:posOffset>
            </wp:positionV>
            <wp:extent cx="4791075" cy="3409315"/>
            <wp:effectExtent l="0" t="0" r="9525" b="6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8ABED" w14:textId="09F919B4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B85692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E1712" w14:textId="24022F24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D74F39" w14:textId="77777777" w:rsidR="005806E0" w:rsidRDefault="005806E0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280D71" w14:textId="196B76BD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988449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7D55D" w14:textId="73819878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611964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17EB8B" w14:textId="66651583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401A5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00216" w14:textId="77006933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4CFC75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7DCEBA" w14:textId="77777777" w:rsidR="000A07A7" w:rsidRPr="008B74D5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706E38" w14:textId="652A03AA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gramStart"/>
      <w:r w:rsidRPr="00C83E3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미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2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:</w:t>
      </w:r>
      <w:proofErr w:type="gramEnd"/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자체 제작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NFT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아이템을 착용한 아바타</w:t>
      </w:r>
    </w:p>
    <w:p w14:paraId="42F94856" w14:textId="7D006C3B" w:rsidR="000A07A7" w:rsidRPr="000A07A7" w:rsidRDefault="000A07A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2625D9" w14:textId="2D763FFD" w:rsidR="0082443E" w:rsidRDefault="0082443E" w:rsidP="008244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NFT 아이템에는 성북구 소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송미술관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하고 있는 국보 청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자원숭이형연적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자청화철채동채초충난국문병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송미술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작품인 석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쌍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포함돼 이용자들이 국보급 문화재를 </w:t>
      </w:r>
      <w:proofErr w:type="spellStart"/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쉽게 접하고 보관할 수 있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5C7657B" w14:textId="4D8CD33C" w:rsidR="00301BC4" w:rsidRDefault="00301BC4" w:rsidP="008244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81519E" w14:textId="1BFE2717" w:rsidR="00301BC4" w:rsidRDefault="00310045" w:rsidP="003100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 구매 고객에게는 다양한 혜택을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기획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가능한 무료 포인트를 지급하며,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송미술관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스타일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제휴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의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FT를 구매하는 고객에게는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송미술관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FT 멤버십 및 </w:t>
      </w:r>
      <w:proofErr w:type="spellStart"/>
      <w:r w:rsidR="004E27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잉데이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석권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31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스타일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T셔츠, </w:t>
      </w:r>
      <w:proofErr w:type="spellStart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백</w:t>
      </w:r>
      <w:proofErr w:type="spellEnd"/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)를 지급할 예정이다</w:t>
      </w:r>
      <w:r w:rsidR="00F31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5DA2B4C" w14:textId="1B0D25BA" w:rsidR="008B74D5" w:rsidRDefault="008B74D5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47CB11" w14:textId="76F0E4B5" w:rsidR="00B63DA4" w:rsidRPr="003011EC" w:rsidRDefault="00B63DA4" w:rsidP="00B63DA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테마위크</w:t>
      </w:r>
      <w:proofErr w:type="spellEnd"/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B02139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런칭 맞이 이벤트</w:t>
      </w:r>
      <w:r w:rsidR="00196BAA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196BAA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및</w:t>
      </w:r>
      <w:r w:rsidR="00B02139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다양한 </w:t>
      </w:r>
      <w:proofErr w:type="spellStart"/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챌린지로</w:t>
      </w:r>
      <w:proofErr w:type="spellEnd"/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서비스 활성화 기대</w:t>
      </w:r>
    </w:p>
    <w:p w14:paraId="018DF6C1" w14:textId="77777777" w:rsidR="00620326" w:rsidRDefault="00620326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2EA42" w14:textId="2F2447E0" w:rsidR="00664DA5" w:rsidRDefault="00664DA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신규 프리미엄 콘텐츠와 경제시스템 런칭을 맞아 </w:t>
      </w:r>
      <w:r w:rsidR="001A4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D473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개최한다.</w:t>
      </w:r>
    </w:p>
    <w:p w14:paraId="5BC96BC1" w14:textId="5D0796B2" w:rsidR="00664DA5" w:rsidRDefault="00664DA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F60E5" w14:textId="420E7E1F" w:rsidR="00594F63" w:rsidRDefault="000A07A7" w:rsidP="00594F6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1F3B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F3B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이 </w:t>
      </w:r>
      <w:r w:rsidR="00FD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r w:rsidR="001F3B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맞는 </w:t>
      </w:r>
      <w:proofErr w:type="spellStart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미기,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스튬 활용 등을 통해 서비스를 경험해 보는 재미를 느낄 수 있도록 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위크</w:t>
      </w:r>
      <w:proofErr w:type="spellEnd"/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.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</w:t>
      </w:r>
      <w:proofErr w:type="spellEnd"/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점부터 </w:t>
      </w:r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웃도어 </w:t>
      </w:r>
      <w:proofErr w:type="spellStart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크</w:t>
      </w:r>
      <w:proofErr w:type="spellEnd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파티 </w:t>
      </w:r>
      <w:proofErr w:type="spellStart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크</w:t>
      </w:r>
      <w:proofErr w:type="spellEnd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주제로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~3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간 진행되며,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깜짝 </w:t>
      </w:r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와 </w:t>
      </w:r>
      <w:proofErr w:type="spellStart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들이</w:t>
      </w:r>
      <w:proofErr w:type="spellEnd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하는 </w:t>
      </w:r>
      <w:proofErr w:type="spellStart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진행될 예정이다.</w:t>
      </w:r>
    </w:p>
    <w:p w14:paraId="18C7407D" w14:textId="77777777" w:rsidR="000A07A7" w:rsidRDefault="000A07A7" w:rsidP="00594F6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7EAEBA" w14:textId="7F23B8CF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이용자들이 서비스를 이용할 수 있도록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운권</w:t>
      </w:r>
      <w:proofErr w:type="spellEnd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꾸며줘 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 이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를 개최한다.</w:t>
      </w:r>
    </w:p>
    <w:p w14:paraId="01EEE77D" w14:textId="77777777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54024C" w14:textId="461ECB86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운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는 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proofErr w:type="spellEnd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속하는 전체 이용자들을 대상으로 </w:t>
      </w:r>
      <w:bookmarkStart w:id="1" w:name="_GoBack"/>
      <w:bookmarkEnd w:id="1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6일부터 11월12일까지 매일 1장의 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운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하는 행사로, 상품으로는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미기 유료 아이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, 유료 재화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재화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F7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F7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905AF81" w14:textId="77777777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CE9E6" w14:textId="2CA58974" w:rsidR="00360C7C" w:rsidRDefault="009F187D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꾸며줘 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 이벤</w:t>
      </w:r>
      <w:r w:rsidR="00F14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주 달라지는 </w:t>
      </w:r>
      <w:proofErr w:type="spellStart"/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차별</w:t>
      </w:r>
      <w:proofErr w:type="spellEnd"/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개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r w:rsidR="00A345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34513" w:rsidRPr="00A345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핑, 카페, 파티, 우주</w:t>
      </w:r>
      <w:r w:rsidR="00A345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</w:t>
      </w:r>
      <w:r w:rsidR="00AF6D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춰</w:t>
      </w:r>
      <w:r w:rsidR="00A345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</w:t>
      </w:r>
      <w:r w:rsidR="00FA49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FA49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신의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을</w:t>
      </w:r>
      <w:proofErr w:type="spellEnd"/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고 이를 선보이는 방식으로 진행</w:t>
      </w:r>
      <w:r w:rsidR="00D82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0137EF2" w14:textId="56F9D5BE" w:rsidR="00913473" w:rsidRDefault="00913473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7C2FF" w14:textId="422917E7" w:rsidR="00664DA5" w:rsidRDefault="00944844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13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69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7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되는 모션 및 고도화된 노래방 기능을 활용할 수 있도록 댄스 </w:t>
      </w:r>
      <w:proofErr w:type="spellStart"/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13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래방 </w:t>
      </w:r>
      <w:proofErr w:type="spellStart"/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도 진행할 계획이다.</w:t>
      </w:r>
    </w:p>
    <w:p w14:paraId="5A4C27C7" w14:textId="77777777" w:rsidR="00360C7C" w:rsidRPr="00301BC4" w:rsidRDefault="00360C7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E5137" w14:textId="06903DC6" w:rsidR="00360C7C" w:rsidRPr="00E80426" w:rsidRDefault="00360C7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메타버스CO </w:t>
      </w:r>
      <w:r w:rsidRPr="00E80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FA49B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번</w:t>
      </w:r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경제시스템 도입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은</w:t>
      </w:r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0C16C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프랜드에</w:t>
      </w:r>
      <w:proofErr w:type="spellEnd"/>
      <w:r w:rsidR="000C16C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FE182A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프리미엄 </w:t>
      </w:r>
      <w:proofErr w:type="spellStart"/>
      <w:r w:rsidR="00FE182A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콘텐츠</w:t>
      </w:r>
      <w:proofErr w:type="spellEnd"/>
      <w:r w:rsidR="00FE182A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7D408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제작</w:t>
      </w:r>
      <w:r w:rsidR="00FA49B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과</w:t>
      </w:r>
      <w:r w:rsidR="007D408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6B0A13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소</w:t>
      </w:r>
      <w:r w:rsidR="0091649E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비</w:t>
      </w:r>
      <w:r w:rsidR="00FA49B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가 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함께 이뤄지는</w:t>
      </w:r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선순환</w:t>
      </w:r>
      <w:proofErr w:type="spellEnd"/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구조를 만들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기 위한 것</w:t>
      </w:r>
      <w:r w:rsidR="00E504BE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라</w:t>
      </w:r>
      <w:r w:rsidR="009B03F6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며</w:t>
      </w:r>
      <w:r w:rsidR="009B03F6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9B03F6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4A5078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앞으로도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크리에이터들과</w:t>
      </w:r>
      <w:proofErr w:type="spellEnd"/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함께 사용자에게 풍부한 고품질 </w:t>
      </w:r>
      <w:proofErr w:type="spellStart"/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콘텐츠를</w:t>
      </w:r>
      <w:proofErr w:type="spellEnd"/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제공하는 성장하는 메타버스 플랫폼</w:t>
      </w:r>
      <w:r w:rsidR="00F769C0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을 만들겠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다</w:t>
      </w:r>
      <w:r w:rsidR="00CB230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36B84009" w14:textId="77777777" w:rsidR="0089101A" w:rsidRPr="00FA49B2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9101A" w:rsidRPr="004B527D" w14:paraId="48B583D4" w14:textId="77777777" w:rsidTr="000A07A7">
        <w:trPr>
          <w:trHeight w:val="1823"/>
        </w:trPr>
        <w:tc>
          <w:tcPr>
            <w:tcW w:w="9640" w:type="dxa"/>
            <w:shd w:val="clear" w:color="auto" w:fill="auto"/>
          </w:tcPr>
          <w:p w14:paraId="557D5A75" w14:textId="77777777" w:rsidR="0089101A" w:rsidRPr="00930BBE" w:rsidRDefault="0089101A" w:rsidP="00AA0F3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F6EFF8E" w:rsidR="00943E10" w:rsidRPr="00FA49B2" w:rsidRDefault="00FA49B2" w:rsidP="00324CE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92D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92D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fland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1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0A07A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00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여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신규 유료 프리미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텐츠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추가하고, 아이템 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매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한 경제시스템을 도입했다고 1</w:t>
            </w:r>
            <w:r w:rsidR="00324CE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밝혔다. 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새로 도입된 경제시스템을 체험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모습.</w:t>
            </w:r>
          </w:p>
        </w:tc>
      </w:tr>
    </w:tbl>
    <w:p w14:paraId="768F486F" w14:textId="77777777" w:rsidR="0089101A" w:rsidRPr="000E65BF" w:rsidRDefault="0089101A" w:rsidP="00AA0F34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11688DDD" w:rsidR="00CE08F7" w:rsidRPr="00E97EA1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C52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C52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3CC587" w14:textId="69AA520C" w:rsidR="00172CC7" w:rsidRPr="00E017E1" w:rsidRDefault="009D742F" w:rsidP="00AA0F3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4384" behindDoc="0" locked="0" layoutInCell="1" allowOverlap="1" wp14:anchorId="0F6D88F9" wp14:editId="3D0B1E92">
            <wp:simplePos x="0" y="0"/>
            <wp:positionH relativeFrom="column">
              <wp:posOffset>3577590</wp:posOffset>
            </wp:positionH>
            <wp:positionV relativeFrom="paragraph">
              <wp:posOffset>167640</wp:posOffset>
            </wp:positionV>
            <wp:extent cx="2442667" cy="523875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2CC7" w:rsidRPr="00E017E1" w:rsidSect="00365A3D">
      <w:footerReference w:type="default" r:id="rId17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41A6C" w14:textId="77777777" w:rsidR="008D03AB" w:rsidRDefault="008D03AB">
      <w:pPr>
        <w:spacing w:after="0" w:line="240" w:lineRule="auto"/>
      </w:pPr>
      <w:r>
        <w:separator/>
      </w:r>
    </w:p>
  </w:endnote>
  <w:endnote w:type="continuationSeparator" w:id="0">
    <w:p w14:paraId="30C79CFF" w14:textId="77777777" w:rsidR="008D03AB" w:rsidRDefault="008D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67A53F5A" w:rsidR="00664DA5" w:rsidRDefault="00664DA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28CA" w14:textId="77777777" w:rsidR="008D03AB" w:rsidRDefault="008D03AB">
      <w:pPr>
        <w:spacing w:after="0" w:line="240" w:lineRule="auto"/>
      </w:pPr>
      <w:r>
        <w:separator/>
      </w:r>
    </w:p>
  </w:footnote>
  <w:footnote w:type="continuationSeparator" w:id="0">
    <w:p w14:paraId="1456BCD5" w14:textId="77777777" w:rsidR="008D03AB" w:rsidRDefault="008D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26E26C1A"/>
    <w:multiLevelType w:val="hybridMultilevel"/>
    <w:tmpl w:val="985221C4"/>
    <w:lvl w:ilvl="0" w:tplc="A14081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6A0"/>
    <w:rsid w:val="0004270E"/>
    <w:rsid w:val="000438A7"/>
    <w:rsid w:val="00044FB6"/>
    <w:rsid w:val="000455A0"/>
    <w:rsid w:val="00045C2D"/>
    <w:rsid w:val="00046585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4F4"/>
    <w:rsid w:val="0006374A"/>
    <w:rsid w:val="0006394A"/>
    <w:rsid w:val="00064706"/>
    <w:rsid w:val="00064781"/>
    <w:rsid w:val="00065796"/>
    <w:rsid w:val="00066EDD"/>
    <w:rsid w:val="00067342"/>
    <w:rsid w:val="000673CA"/>
    <w:rsid w:val="00071AC3"/>
    <w:rsid w:val="000728D9"/>
    <w:rsid w:val="00073434"/>
    <w:rsid w:val="000741AA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1"/>
    <w:rsid w:val="00086199"/>
    <w:rsid w:val="00086930"/>
    <w:rsid w:val="00090248"/>
    <w:rsid w:val="00092CAE"/>
    <w:rsid w:val="00092F84"/>
    <w:rsid w:val="0009356E"/>
    <w:rsid w:val="00097EF1"/>
    <w:rsid w:val="000A01DF"/>
    <w:rsid w:val="000A072C"/>
    <w:rsid w:val="000A07A7"/>
    <w:rsid w:val="000A1A75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066"/>
    <w:rsid w:val="000C13AA"/>
    <w:rsid w:val="000C16CB"/>
    <w:rsid w:val="000C17A6"/>
    <w:rsid w:val="000C39E7"/>
    <w:rsid w:val="000C5FE8"/>
    <w:rsid w:val="000C62C0"/>
    <w:rsid w:val="000C7062"/>
    <w:rsid w:val="000C7BB0"/>
    <w:rsid w:val="000D0692"/>
    <w:rsid w:val="000D4216"/>
    <w:rsid w:val="000D4B19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CB4"/>
    <w:rsid w:val="00104E8B"/>
    <w:rsid w:val="00105101"/>
    <w:rsid w:val="001062A8"/>
    <w:rsid w:val="00106E91"/>
    <w:rsid w:val="00107401"/>
    <w:rsid w:val="00110C2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17AE8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31A0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2F62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632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6BAA"/>
    <w:rsid w:val="00197779"/>
    <w:rsid w:val="001A066C"/>
    <w:rsid w:val="001A0836"/>
    <w:rsid w:val="001A0945"/>
    <w:rsid w:val="001A1DDC"/>
    <w:rsid w:val="001A31D4"/>
    <w:rsid w:val="001A35E6"/>
    <w:rsid w:val="001A436C"/>
    <w:rsid w:val="001B0494"/>
    <w:rsid w:val="001B1F56"/>
    <w:rsid w:val="001B2C0F"/>
    <w:rsid w:val="001B4672"/>
    <w:rsid w:val="001B4836"/>
    <w:rsid w:val="001B564C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02"/>
    <w:rsid w:val="001F3B4D"/>
    <w:rsid w:val="001F53E7"/>
    <w:rsid w:val="001F600E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1E3D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58F8"/>
    <w:rsid w:val="00245A09"/>
    <w:rsid w:val="00246B62"/>
    <w:rsid w:val="00246DD8"/>
    <w:rsid w:val="00246F1F"/>
    <w:rsid w:val="002478A4"/>
    <w:rsid w:val="00250400"/>
    <w:rsid w:val="002504EE"/>
    <w:rsid w:val="002505BF"/>
    <w:rsid w:val="00252095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0FFD"/>
    <w:rsid w:val="0027121A"/>
    <w:rsid w:val="00271BFE"/>
    <w:rsid w:val="002728F2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610"/>
    <w:rsid w:val="00285BC0"/>
    <w:rsid w:val="0028680D"/>
    <w:rsid w:val="00287A0E"/>
    <w:rsid w:val="002903FD"/>
    <w:rsid w:val="002911A2"/>
    <w:rsid w:val="00291728"/>
    <w:rsid w:val="00291CEB"/>
    <w:rsid w:val="00291DD2"/>
    <w:rsid w:val="00292448"/>
    <w:rsid w:val="002924C7"/>
    <w:rsid w:val="00292532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1FED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0E82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93F"/>
    <w:rsid w:val="002F0EE4"/>
    <w:rsid w:val="002F167C"/>
    <w:rsid w:val="002F1CA8"/>
    <w:rsid w:val="002F2A42"/>
    <w:rsid w:val="002F3B2B"/>
    <w:rsid w:val="002F4522"/>
    <w:rsid w:val="002F57AA"/>
    <w:rsid w:val="002F5A78"/>
    <w:rsid w:val="002F61FD"/>
    <w:rsid w:val="002F6EB0"/>
    <w:rsid w:val="002F7034"/>
    <w:rsid w:val="003011EC"/>
    <w:rsid w:val="003019DD"/>
    <w:rsid w:val="00301BC4"/>
    <w:rsid w:val="00301E2D"/>
    <w:rsid w:val="003026B3"/>
    <w:rsid w:val="00303F5F"/>
    <w:rsid w:val="003043A3"/>
    <w:rsid w:val="003050C8"/>
    <w:rsid w:val="00305123"/>
    <w:rsid w:val="0030676C"/>
    <w:rsid w:val="00307618"/>
    <w:rsid w:val="003076AA"/>
    <w:rsid w:val="00310045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44F"/>
    <w:rsid w:val="00324723"/>
    <w:rsid w:val="0032483D"/>
    <w:rsid w:val="00324CE4"/>
    <w:rsid w:val="0032542D"/>
    <w:rsid w:val="003255CD"/>
    <w:rsid w:val="003260CC"/>
    <w:rsid w:val="0032658A"/>
    <w:rsid w:val="00331543"/>
    <w:rsid w:val="0033170B"/>
    <w:rsid w:val="00331845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37500"/>
    <w:rsid w:val="003403C1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B9"/>
    <w:rsid w:val="003510FD"/>
    <w:rsid w:val="00351827"/>
    <w:rsid w:val="00352858"/>
    <w:rsid w:val="00353B52"/>
    <w:rsid w:val="00353D3A"/>
    <w:rsid w:val="00354580"/>
    <w:rsid w:val="00354CD7"/>
    <w:rsid w:val="003556E8"/>
    <w:rsid w:val="00355B23"/>
    <w:rsid w:val="00360C7C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339"/>
    <w:rsid w:val="00373808"/>
    <w:rsid w:val="003758C3"/>
    <w:rsid w:val="00376A44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51B"/>
    <w:rsid w:val="003A58F3"/>
    <w:rsid w:val="003A5DAF"/>
    <w:rsid w:val="003A68A1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1404"/>
    <w:rsid w:val="003C2067"/>
    <w:rsid w:val="003C3E49"/>
    <w:rsid w:val="003C3F1A"/>
    <w:rsid w:val="003C4DF6"/>
    <w:rsid w:val="003C5448"/>
    <w:rsid w:val="003C638F"/>
    <w:rsid w:val="003C67B6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3F79B9"/>
    <w:rsid w:val="0040012E"/>
    <w:rsid w:val="004001DE"/>
    <w:rsid w:val="0040083E"/>
    <w:rsid w:val="00401339"/>
    <w:rsid w:val="00401868"/>
    <w:rsid w:val="0040218F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123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A93"/>
    <w:rsid w:val="00440C0E"/>
    <w:rsid w:val="00441BC5"/>
    <w:rsid w:val="00442DA9"/>
    <w:rsid w:val="00443D78"/>
    <w:rsid w:val="00446E3A"/>
    <w:rsid w:val="00447047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771E4"/>
    <w:rsid w:val="00477E86"/>
    <w:rsid w:val="004802D5"/>
    <w:rsid w:val="0048052E"/>
    <w:rsid w:val="00480D2D"/>
    <w:rsid w:val="00480DCA"/>
    <w:rsid w:val="00481C4F"/>
    <w:rsid w:val="004838D0"/>
    <w:rsid w:val="00484176"/>
    <w:rsid w:val="0048464F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9677C"/>
    <w:rsid w:val="004A10E9"/>
    <w:rsid w:val="004A22B5"/>
    <w:rsid w:val="004A276C"/>
    <w:rsid w:val="004A3106"/>
    <w:rsid w:val="004A4CE8"/>
    <w:rsid w:val="004A5078"/>
    <w:rsid w:val="004A6A05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B7DE7"/>
    <w:rsid w:val="004C0A4F"/>
    <w:rsid w:val="004C1BAD"/>
    <w:rsid w:val="004C2A1D"/>
    <w:rsid w:val="004C3634"/>
    <w:rsid w:val="004C39B4"/>
    <w:rsid w:val="004C3B53"/>
    <w:rsid w:val="004C525B"/>
    <w:rsid w:val="004C5C60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2700"/>
    <w:rsid w:val="004E3128"/>
    <w:rsid w:val="004E37F2"/>
    <w:rsid w:val="004E3D1D"/>
    <w:rsid w:val="004E5014"/>
    <w:rsid w:val="004E5724"/>
    <w:rsid w:val="004E5F2B"/>
    <w:rsid w:val="004E63BE"/>
    <w:rsid w:val="004E72FD"/>
    <w:rsid w:val="004E75D5"/>
    <w:rsid w:val="004E7A89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4CBD"/>
    <w:rsid w:val="004F5465"/>
    <w:rsid w:val="004F6A96"/>
    <w:rsid w:val="004F6EF9"/>
    <w:rsid w:val="004F7AFF"/>
    <w:rsid w:val="00502E06"/>
    <w:rsid w:val="00502EEC"/>
    <w:rsid w:val="00503018"/>
    <w:rsid w:val="00504192"/>
    <w:rsid w:val="00504659"/>
    <w:rsid w:val="005057C8"/>
    <w:rsid w:val="00505EC5"/>
    <w:rsid w:val="00506206"/>
    <w:rsid w:val="005078BB"/>
    <w:rsid w:val="00507E1D"/>
    <w:rsid w:val="00507E8D"/>
    <w:rsid w:val="00510492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0637"/>
    <w:rsid w:val="005511FE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5957"/>
    <w:rsid w:val="005760FF"/>
    <w:rsid w:val="00576A4B"/>
    <w:rsid w:val="005803BF"/>
    <w:rsid w:val="0058041F"/>
    <w:rsid w:val="005806E0"/>
    <w:rsid w:val="00580F24"/>
    <w:rsid w:val="0058272E"/>
    <w:rsid w:val="00582ED4"/>
    <w:rsid w:val="00583A03"/>
    <w:rsid w:val="0058528B"/>
    <w:rsid w:val="00585767"/>
    <w:rsid w:val="00586830"/>
    <w:rsid w:val="005874BD"/>
    <w:rsid w:val="0058784B"/>
    <w:rsid w:val="00590699"/>
    <w:rsid w:val="00590E85"/>
    <w:rsid w:val="005913E3"/>
    <w:rsid w:val="005939FD"/>
    <w:rsid w:val="00593B43"/>
    <w:rsid w:val="00593C0F"/>
    <w:rsid w:val="00594F6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3DEF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0C4"/>
    <w:rsid w:val="005C3FE9"/>
    <w:rsid w:val="005C419D"/>
    <w:rsid w:val="005C5383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538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476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326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08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46E63"/>
    <w:rsid w:val="00651A58"/>
    <w:rsid w:val="00653DE0"/>
    <w:rsid w:val="006544B4"/>
    <w:rsid w:val="00655C02"/>
    <w:rsid w:val="00656199"/>
    <w:rsid w:val="006566A9"/>
    <w:rsid w:val="00656A21"/>
    <w:rsid w:val="00657033"/>
    <w:rsid w:val="006574D0"/>
    <w:rsid w:val="00660087"/>
    <w:rsid w:val="00660E76"/>
    <w:rsid w:val="00661089"/>
    <w:rsid w:val="0066188D"/>
    <w:rsid w:val="00663D4E"/>
    <w:rsid w:val="00664DA5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775B4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0A13"/>
    <w:rsid w:val="006B1CC6"/>
    <w:rsid w:val="006B1CEF"/>
    <w:rsid w:val="006B43EF"/>
    <w:rsid w:val="006B5536"/>
    <w:rsid w:val="006B5BF3"/>
    <w:rsid w:val="006B62D0"/>
    <w:rsid w:val="006B6E35"/>
    <w:rsid w:val="006B7B4D"/>
    <w:rsid w:val="006C0705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D0503"/>
    <w:rsid w:val="006D1789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5058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6A00"/>
    <w:rsid w:val="007408E5"/>
    <w:rsid w:val="00740CF2"/>
    <w:rsid w:val="00741C40"/>
    <w:rsid w:val="00742184"/>
    <w:rsid w:val="00742798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6C58"/>
    <w:rsid w:val="00767810"/>
    <w:rsid w:val="00767F97"/>
    <w:rsid w:val="00771051"/>
    <w:rsid w:val="00772098"/>
    <w:rsid w:val="00772DE1"/>
    <w:rsid w:val="00775189"/>
    <w:rsid w:val="00775F92"/>
    <w:rsid w:val="00776854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3CF8"/>
    <w:rsid w:val="007843A6"/>
    <w:rsid w:val="00786392"/>
    <w:rsid w:val="0079116A"/>
    <w:rsid w:val="007914D9"/>
    <w:rsid w:val="00791D00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2B27"/>
    <w:rsid w:val="007B49A4"/>
    <w:rsid w:val="007B52A7"/>
    <w:rsid w:val="007B5A57"/>
    <w:rsid w:val="007C0F6B"/>
    <w:rsid w:val="007C1035"/>
    <w:rsid w:val="007C10F0"/>
    <w:rsid w:val="007C14DA"/>
    <w:rsid w:val="007C1880"/>
    <w:rsid w:val="007C1B34"/>
    <w:rsid w:val="007C26AA"/>
    <w:rsid w:val="007C2A7E"/>
    <w:rsid w:val="007C3785"/>
    <w:rsid w:val="007C3AC2"/>
    <w:rsid w:val="007C62F0"/>
    <w:rsid w:val="007C6CC1"/>
    <w:rsid w:val="007D18B4"/>
    <w:rsid w:val="007D1942"/>
    <w:rsid w:val="007D1968"/>
    <w:rsid w:val="007D1AC1"/>
    <w:rsid w:val="007D207E"/>
    <w:rsid w:val="007D29C2"/>
    <w:rsid w:val="007D2EE3"/>
    <w:rsid w:val="007D2FD2"/>
    <w:rsid w:val="007D3158"/>
    <w:rsid w:val="007D408B"/>
    <w:rsid w:val="007D5B73"/>
    <w:rsid w:val="007D7343"/>
    <w:rsid w:val="007D7CA6"/>
    <w:rsid w:val="007E0266"/>
    <w:rsid w:val="007E0667"/>
    <w:rsid w:val="007E0A3D"/>
    <w:rsid w:val="007E16A3"/>
    <w:rsid w:val="007E1812"/>
    <w:rsid w:val="007E6996"/>
    <w:rsid w:val="007E6A17"/>
    <w:rsid w:val="007E7828"/>
    <w:rsid w:val="007F10FC"/>
    <w:rsid w:val="007F21B5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3C7F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0E6C"/>
    <w:rsid w:val="00821999"/>
    <w:rsid w:val="00823621"/>
    <w:rsid w:val="0082443E"/>
    <w:rsid w:val="00824868"/>
    <w:rsid w:val="00825251"/>
    <w:rsid w:val="00825855"/>
    <w:rsid w:val="00825B6B"/>
    <w:rsid w:val="00825BE4"/>
    <w:rsid w:val="00826382"/>
    <w:rsid w:val="00826B98"/>
    <w:rsid w:val="00827306"/>
    <w:rsid w:val="00830041"/>
    <w:rsid w:val="00831B4F"/>
    <w:rsid w:val="008321B3"/>
    <w:rsid w:val="0083382A"/>
    <w:rsid w:val="00833F0E"/>
    <w:rsid w:val="008350B6"/>
    <w:rsid w:val="0083708E"/>
    <w:rsid w:val="0084033B"/>
    <w:rsid w:val="008417A9"/>
    <w:rsid w:val="00841CF4"/>
    <w:rsid w:val="00841ED1"/>
    <w:rsid w:val="00842558"/>
    <w:rsid w:val="00842719"/>
    <w:rsid w:val="00843AD8"/>
    <w:rsid w:val="00845CE9"/>
    <w:rsid w:val="0084701C"/>
    <w:rsid w:val="00847591"/>
    <w:rsid w:val="008476F7"/>
    <w:rsid w:val="00847E7B"/>
    <w:rsid w:val="0085070F"/>
    <w:rsid w:val="00850AE6"/>
    <w:rsid w:val="00851480"/>
    <w:rsid w:val="00853FBC"/>
    <w:rsid w:val="008540FE"/>
    <w:rsid w:val="00854522"/>
    <w:rsid w:val="00854581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1F70"/>
    <w:rsid w:val="0089233B"/>
    <w:rsid w:val="00894560"/>
    <w:rsid w:val="00894AF5"/>
    <w:rsid w:val="008965FF"/>
    <w:rsid w:val="00896C79"/>
    <w:rsid w:val="00897D62"/>
    <w:rsid w:val="008A2D6E"/>
    <w:rsid w:val="008A3EFA"/>
    <w:rsid w:val="008A676B"/>
    <w:rsid w:val="008B029F"/>
    <w:rsid w:val="008B1E73"/>
    <w:rsid w:val="008B2294"/>
    <w:rsid w:val="008B2C75"/>
    <w:rsid w:val="008B2DA6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D8F"/>
    <w:rsid w:val="008B74D5"/>
    <w:rsid w:val="008C0605"/>
    <w:rsid w:val="008C0A17"/>
    <w:rsid w:val="008C25E9"/>
    <w:rsid w:val="008C25FB"/>
    <w:rsid w:val="008C2D40"/>
    <w:rsid w:val="008C5F47"/>
    <w:rsid w:val="008C76FE"/>
    <w:rsid w:val="008C7C71"/>
    <w:rsid w:val="008C7E15"/>
    <w:rsid w:val="008D03AB"/>
    <w:rsid w:val="008D1AF3"/>
    <w:rsid w:val="008D27BA"/>
    <w:rsid w:val="008D3BA4"/>
    <w:rsid w:val="008D3C83"/>
    <w:rsid w:val="008D40DF"/>
    <w:rsid w:val="008D4B7B"/>
    <w:rsid w:val="008D5476"/>
    <w:rsid w:val="008D5A38"/>
    <w:rsid w:val="008D7331"/>
    <w:rsid w:val="008D791B"/>
    <w:rsid w:val="008D7D9A"/>
    <w:rsid w:val="008D7E09"/>
    <w:rsid w:val="008E04CE"/>
    <w:rsid w:val="008E08D5"/>
    <w:rsid w:val="008E09FC"/>
    <w:rsid w:val="008E190B"/>
    <w:rsid w:val="008E1E40"/>
    <w:rsid w:val="008E296D"/>
    <w:rsid w:val="008E3128"/>
    <w:rsid w:val="008E4CAA"/>
    <w:rsid w:val="008E5540"/>
    <w:rsid w:val="008F19E8"/>
    <w:rsid w:val="008F1B3B"/>
    <w:rsid w:val="008F35C9"/>
    <w:rsid w:val="008F43C3"/>
    <w:rsid w:val="008F4A86"/>
    <w:rsid w:val="008F4B46"/>
    <w:rsid w:val="008F6094"/>
    <w:rsid w:val="008F6BBD"/>
    <w:rsid w:val="008F6BDD"/>
    <w:rsid w:val="008F75D9"/>
    <w:rsid w:val="008F775E"/>
    <w:rsid w:val="008F7EFA"/>
    <w:rsid w:val="00900538"/>
    <w:rsid w:val="00900905"/>
    <w:rsid w:val="00901383"/>
    <w:rsid w:val="009013D4"/>
    <w:rsid w:val="00901CAE"/>
    <w:rsid w:val="00902424"/>
    <w:rsid w:val="00902735"/>
    <w:rsid w:val="009045AF"/>
    <w:rsid w:val="00904F59"/>
    <w:rsid w:val="009054D5"/>
    <w:rsid w:val="00906AFE"/>
    <w:rsid w:val="0091039C"/>
    <w:rsid w:val="00910B19"/>
    <w:rsid w:val="0091135A"/>
    <w:rsid w:val="00911AC0"/>
    <w:rsid w:val="009123B5"/>
    <w:rsid w:val="00913473"/>
    <w:rsid w:val="00913E72"/>
    <w:rsid w:val="009143D9"/>
    <w:rsid w:val="00915630"/>
    <w:rsid w:val="0091649E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25"/>
    <w:rsid w:val="009243BA"/>
    <w:rsid w:val="00925D6A"/>
    <w:rsid w:val="00925F5C"/>
    <w:rsid w:val="00926422"/>
    <w:rsid w:val="00927EFB"/>
    <w:rsid w:val="00930BBE"/>
    <w:rsid w:val="009324F5"/>
    <w:rsid w:val="00932ECA"/>
    <w:rsid w:val="0093329F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473C"/>
    <w:rsid w:val="00944844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77E9B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63D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03F6"/>
    <w:rsid w:val="009B2078"/>
    <w:rsid w:val="009B21FF"/>
    <w:rsid w:val="009B3652"/>
    <w:rsid w:val="009B3CA7"/>
    <w:rsid w:val="009B5AF9"/>
    <w:rsid w:val="009C135A"/>
    <w:rsid w:val="009C232A"/>
    <w:rsid w:val="009C2E9F"/>
    <w:rsid w:val="009C301E"/>
    <w:rsid w:val="009C65F2"/>
    <w:rsid w:val="009C665C"/>
    <w:rsid w:val="009C7E64"/>
    <w:rsid w:val="009D012A"/>
    <w:rsid w:val="009D0BA9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50DA"/>
    <w:rsid w:val="009D742F"/>
    <w:rsid w:val="009D74A4"/>
    <w:rsid w:val="009D798D"/>
    <w:rsid w:val="009E0911"/>
    <w:rsid w:val="009E4518"/>
    <w:rsid w:val="009E4ADA"/>
    <w:rsid w:val="009E4BBB"/>
    <w:rsid w:val="009E4D5E"/>
    <w:rsid w:val="009E6017"/>
    <w:rsid w:val="009E6476"/>
    <w:rsid w:val="009E7819"/>
    <w:rsid w:val="009F05A0"/>
    <w:rsid w:val="009F0BD6"/>
    <w:rsid w:val="009F1543"/>
    <w:rsid w:val="009F187D"/>
    <w:rsid w:val="009F1C10"/>
    <w:rsid w:val="009F1C48"/>
    <w:rsid w:val="009F2772"/>
    <w:rsid w:val="009F5A65"/>
    <w:rsid w:val="009F7DB7"/>
    <w:rsid w:val="00A0400D"/>
    <w:rsid w:val="00A0527E"/>
    <w:rsid w:val="00A05FF3"/>
    <w:rsid w:val="00A07377"/>
    <w:rsid w:val="00A1049B"/>
    <w:rsid w:val="00A1055A"/>
    <w:rsid w:val="00A11258"/>
    <w:rsid w:val="00A126FC"/>
    <w:rsid w:val="00A12D99"/>
    <w:rsid w:val="00A13C9A"/>
    <w:rsid w:val="00A15268"/>
    <w:rsid w:val="00A154E7"/>
    <w:rsid w:val="00A15555"/>
    <w:rsid w:val="00A15836"/>
    <w:rsid w:val="00A158AA"/>
    <w:rsid w:val="00A203C9"/>
    <w:rsid w:val="00A21177"/>
    <w:rsid w:val="00A21ED3"/>
    <w:rsid w:val="00A22F9B"/>
    <w:rsid w:val="00A22FF5"/>
    <w:rsid w:val="00A2357B"/>
    <w:rsid w:val="00A23EEF"/>
    <w:rsid w:val="00A265FF"/>
    <w:rsid w:val="00A26650"/>
    <w:rsid w:val="00A26C6B"/>
    <w:rsid w:val="00A26E87"/>
    <w:rsid w:val="00A26ECD"/>
    <w:rsid w:val="00A27998"/>
    <w:rsid w:val="00A307A0"/>
    <w:rsid w:val="00A310F0"/>
    <w:rsid w:val="00A31B1A"/>
    <w:rsid w:val="00A31F96"/>
    <w:rsid w:val="00A32387"/>
    <w:rsid w:val="00A32D41"/>
    <w:rsid w:val="00A34513"/>
    <w:rsid w:val="00A3621E"/>
    <w:rsid w:val="00A3744F"/>
    <w:rsid w:val="00A37634"/>
    <w:rsid w:val="00A40283"/>
    <w:rsid w:val="00A41D26"/>
    <w:rsid w:val="00A41EB2"/>
    <w:rsid w:val="00A422FA"/>
    <w:rsid w:val="00A42667"/>
    <w:rsid w:val="00A430E0"/>
    <w:rsid w:val="00A438F5"/>
    <w:rsid w:val="00A43F50"/>
    <w:rsid w:val="00A44ACF"/>
    <w:rsid w:val="00A45CB5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585E"/>
    <w:rsid w:val="00A57FDA"/>
    <w:rsid w:val="00A60A61"/>
    <w:rsid w:val="00A60D83"/>
    <w:rsid w:val="00A61512"/>
    <w:rsid w:val="00A61AEB"/>
    <w:rsid w:val="00A61C58"/>
    <w:rsid w:val="00A623B3"/>
    <w:rsid w:val="00A6262E"/>
    <w:rsid w:val="00A63452"/>
    <w:rsid w:val="00A641B7"/>
    <w:rsid w:val="00A65E5C"/>
    <w:rsid w:val="00A660A5"/>
    <w:rsid w:val="00A670B0"/>
    <w:rsid w:val="00A67553"/>
    <w:rsid w:val="00A67CEA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2C63"/>
    <w:rsid w:val="00A83180"/>
    <w:rsid w:val="00A83DC6"/>
    <w:rsid w:val="00A8471C"/>
    <w:rsid w:val="00A84982"/>
    <w:rsid w:val="00A85231"/>
    <w:rsid w:val="00A85256"/>
    <w:rsid w:val="00A85862"/>
    <w:rsid w:val="00A86C3B"/>
    <w:rsid w:val="00A872D9"/>
    <w:rsid w:val="00A873EB"/>
    <w:rsid w:val="00A913CD"/>
    <w:rsid w:val="00A9188D"/>
    <w:rsid w:val="00A9433C"/>
    <w:rsid w:val="00A96E50"/>
    <w:rsid w:val="00A97C5F"/>
    <w:rsid w:val="00AA0366"/>
    <w:rsid w:val="00AA08B5"/>
    <w:rsid w:val="00AA0F34"/>
    <w:rsid w:val="00AA137D"/>
    <w:rsid w:val="00AA4A03"/>
    <w:rsid w:val="00AA6342"/>
    <w:rsid w:val="00AB0776"/>
    <w:rsid w:val="00AB1079"/>
    <w:rsid w:val="00AB1BD6"/>
    <w:rsid w:val="00AB1F77"/>
    <w:rsid w:val="00AB2C27"/>
    <w:rsid w:val="00AB394E"/>
    <w:rsid w:val="00AB5C88"/>
    <w:rsid w:val="00AB602C"/>
    <w:rsid w:val="00AB6F8E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B50"/>
    <w:rsid w:val="00AE1685"/>
    <w:rsid w:val="00AE1888"/>
    <w:rsid w:val="00AE1A70"/>
    <w:rsid w:val="00AE20ED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3974"/>
    <w:rsid w:val="00AF4ABD"/>
    <w:rsid w:val="00AF6054"/>
    <w:rsid w:val="00AF6DC4"/>
    <w:rsid w:val="00AF77EF"/>
    <w:rsid w:val="00B007BB"/>
    <w:rsid w:val="00B00A1D"/>
    <w:rsid w:val="00B02139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398A"/>
    <w:rsid w:val="00B24393"/>
    <w:rsid w:val="00B24E6F"/>
    <w:rsid w:val="00B25566"/>
    <w:rsid w:val="00B2629D"/>
    <w:rsid w:val="00B27564"/>
    <w:rsid w:val="00B27DE4"/>
    <w:rsid w:val="00B30E17"/>
    <w:rsid w:val="00B31EAD"/>
    <w:rsid w:val="00B329CF"/>
    <w:rsid w:val="00B32AE4"/>
    <w:rsid w:val="00B34516"/>
    <w:rsid w:val="00B3522E"/>
    <w:rsid w:val="00B419B1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1890"/>
    <w:rsid w:val="00B5287C"/>
    <w:rsid w:val="00B52B67"/>
    <w:rsid w:val="00B52E1D"/>
    <w:rsid w:val="00B5387B"/>
    <w:rsid w:val="00B53CEE"/>
    <w:rsid w:val="00B53E4B"/>
    <w:rsid w:val="00B5425E"/>
    <w:rsid w:val="00B547F5"/>
    <w:rsid w:val="00B54F17"/>
    <w:rsid w:val="00B55004"/>
    <w:rsid w:val="00B556C2"/>
    <w:rsid w:val="00B558F1"/>
    <w:rsid w:val="00B56065"/>
    <w:rsid w:val="00B56136"/>
    <w:rsid w:val="00B570FD"/>
    <w:rsid w:val="00B576C5"/>
    <w:rsid w:val="00B57CE8"/>
    <w:rsid w:val="00B60052"/>
    <w:rsid w:val="00B6043C"/>
    <w:rsid w:val="00B6085B"/>
    <w:rsid w:val="00B60CF3"/>
    <w:rsid w:val="00B6191F"/>
    <w:rsid w:val="00B624A5"/>
    <w:rsid w:val="00B62BDE"/>
    <w:rsid w:val="00B63664"/>
    <w:rsid w:val="00B63C63"/>
    <w:rsid w:val="00B63DA4"/>
    <w:rsid w:val="00B645BF"/>
    <w:rsid w:val="00B6499A"/>
    <w:rsid w:val="00B64CD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3C9B"/>
    <w:rsid w:val="00B84DEF"/>
    <w:rsid w:val="00B86CC3"/>
    <w:rsid w:val="00B92C17"/>
    <w:rsid w:val="00B967F1"/>
    <w:rsid w:val="00BA4A86"/>
    <w:rsid w:val="00BA51FF"/>
    <w:rsid w:val="00BA5B94"/>
    <w:rsid w:val="00BA6557"/>
    <w:rsid w:val="00BA76B5"/>
    <w:rsid w:val="00BB01FF"/>
    <w:rsid w:val="00BB02DF"/>
    <w:rsid w:val="00BB0401"/>
    <w:rsid w:val="00BB13A8"/>
    <w:rsid w:val="00BB2840"/>
    <w:rsid w:val="00BB2D6D"/>
    <w:rsid w:val="00BB3FD5"/>
    <w:rsid w:val="00BB4072"/>
    <w:rsid w:val="00BB4AB6"/>
    <w:rsid w:val="00BB57B9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69B3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8CA"/>
    <w:rsid w:val="00BF74F4"/>
    <w:rsid w:val="00C0055B"/>
    <w:rsid w:val="00C03D52"/>
    <w:rsid w:val="00C04F80"/>
    <w:rsid w:val="00C060FC"/>
    <w:rsid w:val="00C07324"/>
    <w:rsid w:val="00C075F4"/>
    <w:rsid w:val="00C108C5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0BC5"/>
    <w:rsid w:val="00C3105A"/>
    <w:rsid w:val="00C31172"/>
    <w:rsid w:val="00C32477"/>
    <w:rsid w:val="00C32ECC"/>
    <w:rsid w:val="00C335A1"/>
    <w:rsid w:val="00C33988"/>
    <w:rsid w:val="00C343FD"/>
    <w:rsid w:val="00C34418"/>
    <w:rsid w:val="00C34912"/>
    <w:rsid w:val="00C34A5A"/>
    <w:rsid w:val="00C3607C"/>
    <w:rsid w:val="00C40636"/>
    <w:rsid w:val="00C40AB0"/>
    <w:rsid w:val="00C40B17"/>
    <w:rsid w:val="00C4147C"/>
    <w:rsid w:val="00C433E6"/>
    <w:rsid w:val="00C43856"/>
    <w:rsid w:val="00C47227"/>
    <w:rsid w:val="00C500B3"/>
    <w:rsid w:val="00C508BC"/>
    <w:rsid w:val="00C51270"/>
    <w:rsid w:val="00C5295A"/>
    <w:rsid w:val="00C52E88"/>
    <w:rsid w:val="00C5369F"/>
    <w:rsid w:val="00C53A2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2E2"/>
    <w:rsid w:val="00C80B35"/>
    <w:rsid w:val="00C80B67"/>
    <w:rsid w:val="00C80FE4"/>
    <w:rsid w:val="00C81E11"/>
    <w:rsid w:val="00C83BFA"/>
    <w:rsid w:val="00C83E3C"/>
    <w:rsid w:val="00C83FB7"/>
    <w:rsid w:val="00C850F7"/>
    <w:rsid w:val="00C85DD3"/>
    <w:rsid w:val="00C85F55"/>
    <w:rsid w:val="00C86506"/>
    <w:rsid w:val="00C86B3A"/>
    <w:rsid w:val="00C87A52"/>
    <w:rsid w:val="00C9004F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230B"/>
    <w:rsid w:val="00CB404F"/>
    <w:rsid w:val="00CB4321"/>
    <w:rsid w:val="00CB43AF"/>
    <w:rsid w:val="00CB5AB5"/>
    <w:rsid w:val="00CB6369"/>
    <w:rsid w:val="00CB6932"/>
    <w:rsid w:val="00CB7227"/>
    <w:rsid w:val="00CB7434"/>
    <w:rsid w:val="00CB7DA8"/>
    <w:rsid w:val="00CC172F"/>
    <w:rsid w:val="00CC2725"/>
    <w:rsid w:val="00CC28F7"/>
    <w:rsid w:val="00CC2997"/>
    <w:rsid w:val="00CC304A"/>
    <w:rsid w:val="00CC41E5"/>
    <w:rsid w:val="00CC6EAB"/>
    <w:rsid w:val="00CD0099"/>
    <w:rsid w:val="00CD09EF"/>
    <w:rsid w:val="00CD1866"/>
    <w:rsid w:val="00CD2943"/>
    <w:rsid w:val="00CD2FB0"/>
    <w:rsid w:val="00CD3C71"/>
    <w:rsid w:val="00CD5067"/>
    <w:rsid w:val="00CD5182"/>
    <w:rsid w:val="00CD53F1"/>
    <w:rsid w:val="00CD55DF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0CE7"/>
    <w:rsid w:val="00CF152B"/>
    <w:rsid w:val="00CF2F7D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DEE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73F9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6BDA"/>
    <w:rsid w:val="00D6737A"/>
    <w:rsid w:val="00D73512"/>
    <w:rsid w:val="00D744BB"/>
    <w:rsid w:val="00D74A51"/>
    <w:rsid w:val="00D74CD3"/>
    <w:rsid w:val="00D75666"/>
    <w:rsid w:val="00D75993"/>
    <w:rsid w:val="00D8030B"/>
    <w:rsid w:val="00D80EC8"/>
    <w:rsid w:val="00D81157"/>
    <w:rsid w:val="00D82594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7EC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38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669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0D73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4BE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9FF"/>
    <w:rsid w:val="00E75EFD"/>
    <w:rsid w:val="00E76693"/>
    <w:rsid w:val="00E7681C"/>
    <w:rsid w:val="00E76D43"/>
    <w:rsid w:val="00E77239"/>
    <w:rsid w:val="00E80230"/>
    <w:rsid w:val="00E80426"/>
    <w:rsid w:val="00E808CC"/>
    <w:rsid w:val="00E809F8"/>
    <w:rsid w:val="00E81D86"/>
    <w:rsid w:val="00E82198"/>
    <w:rsid w:val="00E832D3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6F96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52A0"/>
    <w:rsid w:val="00EB6A85"/>
    <w:rsid w:val="00EB7474"/>
    <w:rsid w:val="00EC0721"/>
    <w:rsid w:val="00EC137F"/>
    <w:rsid w:val="00EC1A00"/>
    <w:rsid w:val="00EC386E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101B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13C"/>
    <w:rsid w:val="00EF1EA7"/>
    <w:rsid w:val="00EF21F5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175"/>
    <w:rsid w:val="00F05549"/>
    <w:rsid w:val="00F05BC4"/>
    <w:rsid w:val="00F06191"/>
    <w:rsid w:val="00F13E95"/>
    <w:rsid w:val="00F13F82"/>
    <w:rsid w:val="00F142FA"/>
    <w:rsid w:val="00F16645"/>
    <w:rsid w:val="00F17A6D"/>
    <w:rsid w:val="00F206CF"/>
    <w:rsid w:val="00F218DC"/>
    <w:rsid w:val="00F22AA5"/>
    <w:rsid w:val="00F22E73"/>
    <w:rsid w:val="00F23DA1"/>
    <w:rsid w:val="00F24D31"/>
    <w:rsid w:val="00F25D9D"/>
    <w:rsid w:val="00F25F6B"/>
    <w:rsid w:val="00F263EA"/>
    <w:rsid w:val="00F26591"/>
    <w:rsid w:val="00F273B0"/>
    <w:rsid w:val="00F300EE"/>
    <w:rsid w:val="00F31109"/>
    <w:rsid w:val="00F33662"/>
    <w:rsid w:val="00F33AAC"/>
    <w:rsid w:val="00F34379"/>
    <w:rsid w:val="00F34646"/>
    <w:rsid w:val="00F3491D"/>
    <w:rsid w:val="00F356A0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4721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219F"/>
    <w:rsid w:val="00F632A5"/>
    <w:rsid w:val="00F63C3D"/>
    <w:rsid w:val="00F65D32"/>
    <w:rsid w:val="00F665F0"/>
    <w:rsid w:val="00F666BF"/>
    <w:rsid w:val="00F66DCA"/>
    <w:rsid w:val="00F702B1"/>
    <w:rsid w:val="00F7099F"/>
    <w:rsid w:val="00F70F32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69C0"/>
    <w:rsid w:val="00F77725"/>
    <w:rsid w:val="00F77DE6"/>
    <w:rsid w:val="00F77E28"/>
    <w:rsid w:val="00F80B10"/>
    <w:rsid w:val="00F81EE1"/>
    <w:rsid w:val="00F82281"/>
    <w:rsid w:val="00F8228C"/>
    <w:rsid w:val="00F82B60"/>
    <w:rsid w:val="00F871F5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49B2"/>
    <w:rsid w:val="00FA55DE"/>
    <w:rsid w:val="00FA5C17"/>
    <w:rsid w:val="00FA7FB6"/>
    <w:rsid w:val="00FB2B96"/>
    <w:rsid w:val="00FB3D17"/>
    <w:rsid w:val="00FB4E4B"/>
    <w:rsid w:val="00FB5E9A"/>
    <w:rsid w:val="00FB6A95"/>
    <w:rsid w:val="00FB7DFE"/>
    <w:rsid w:val="00FC04CD"/>
    <w:rsid w:val="00FC19AA"/>
    <w:rsid w:val="00FC2406"/>
    <w:rsid w:val="00FC2468"/>
    <w:rsid w:val="00FC2685"/>
    <w:rsid w:val="00FC66B1"/>
    <w:rsid w:val="00FC6FE9"/>
    <w:rsid w:val="00FC73F6"/>
    <w:rsid w:val="00FC79F4"/>
    <w:rsid w:val="00FD1A20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82A"/>
    <w:rsid w:val="00FE19F2"/>
    <w:rsid w:val="00FE1B62"/>
    <w:rsid w:val="00FE48C6"/>
    <w:rsid w:val="00FE4B27"/>
    <w:rsid w:val="00FE596F"/>
    <w:rsid w:val="00FE735C"/>
    <w:rsid w:val="00FE7442"/>
    <w:rsid w:val="00FF069E"/>
    <w:rsid w:val="00FF0EB8"/>
    <w:rsid w:val="00FF10B7"/>
    <w:rsid w:val="00FF10E8"/>
    <w:rsid w:val="00FF2A72"/>
    <w:rsid w:val="00FF397D"/>
    <w:rsid w:val="00FF59A4"/>
    <w:rsid w:val="00FF5C21"/>
    <w:rsid w:val="00FF67E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telecom.com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5527AA48-25E3-4D80-81AB-FF55B7662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10-11T06:45:00Z</dcterms:created>
  <dcterms:modified xsi:type="dcterms:W3CDTF">2023-10-15T23:0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